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0A80EADA"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63B0CEAE" w:rsidR="00FB0A7C" w:rsidRPr="00290108" w:rsidRDefault="00FB0A7C" w:rsidP="00133B49">
      <w:pPr>
        <w:jc w:val="center"/>
        <w:rPr>
          <w:rFonts w:ascii="Times New Roman" w:hAnsi="Times New Roman" w:cs="Times New Roman"/>
          <w:b/>
          <w:bCs/>
          <w:color w:val="000000" w:themeColor="text1"/>
          <w:sz w:val="24"/>
          <w:szCs w:val="24"/>
          <w:lang w:val="en"/>
        </w:rPr>
      </w:pPr>
      <w:r w:rsidRPr="002872F5">
        <w:rPr>
          <w:rFonts w:ascii="Times New Roman" w:hAnsi="Times New Roman" w:cs="Times New Roman"/>
          <w:b/>
          <w:bCs/>
          <w:color w:val="000000" w:themeColor="text1"/>
          <w:sz w:val="24"/>
          <w:szCs w:val="24"/>
          <w:lang w:val="en"/>
        </w:rPr>
        <w:t>"</w:t>
      </w:r>
      <w:r w:rsidR="00133B49" w:rsidRPr="002872F5">
        <w:rPr>
          <w:rFonts w:ascii="Times New Roman" w:hAnsi="Times New Roman" w:cs="Times New Roman"/>
          <w:b/>
          <w:bCs/>
          <w:color w:val="000000" w:themeColor="text1"/>
          <w:sz w:val="24"/>
          <w:szCs w:val="24"/>
          <w:lang w:val="en"/>
        </w:rPr>
        <w:t xml:space="preserve">The nature of the legislative process adopted to amend the Constitution </w:t>
      </w:r>
      <w:r w:rsidRPr="002872F5">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F93A54">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55F307E9"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9F239B" w:rsidRPr="009F239B">
        <w:rPr>
          <w:rFonts w:ascii="Times New Roman" w:hAnsi="Times New Roman" w:cs="Times New Roman"/>
          <w:b/>
          <w:bCs/>
          <w:color w:val="000000" w:themeColor="text1"/>
          <w:sz w:val="24"/>
          <w:szCs w:val="24"/>
          <w:lang w:val="en"/>
        </w:rPr>
        <w:t xml:space="preserve">Georgian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0445C30A"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9F239B" w:rsidRPr="009F239B">
        <w:rPr>
          <w:rFonts w:ascii="Times New Roman" w:hAnsi="Times New Roman" w:cs="Times New Roman"/>
          <w:color w:val="000000" w:themeColor="text1"/>
          <w:lang w:val="en"/>
        </w:rPr>
        <w:t>Georgian</w:t>
      </w:r>
      <w:r w:rsidR="009F239B"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9F239B" w:rsidRPr="009F239B">
        <w:rPr>
          <w:rFonts w:ascii="Times New Roman" w:hAnsi="Times New Roman" w:cs="Times New Roman"/>
          <w:color w:val="000000" w:themeColor="text1"/>
          <w:lang w:val="en"/>
        </w:rPr>
        <w:t>Georgian</w:t>
      </w:r>
      <w:r w:rsidR="009F239B"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39EB5A51"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3C7FD2">
        <w:rPr>
          <w:rFonts w:ascii="Times New Roman" w:hAnsi="Times New Roman" w:cs="Times New Roman"/>
          <w:i/>
          <w:iCs/>
          <w:color w:val="000000" w:themeColor="text1"/>
          <w:sz w:val="20"/>
          <w:szCs w:val="20"/>
          <w:lang w:val="en"/>
        </w:rPr>
        <w:tab/>
      </w:r>
      <w:r w:rsidR="003C7FD2">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0D2A7635"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3C7FD2">
        <w:rPr>
          <w:rFonts w:ascii="Times New Roman" w:hAnsi="Times New Roman" w:cs="Times New Roman"/>
          <w:i/>
          <w:iCs/>
          <w:color w:val="000000" w:themeColor="text1"/>
          <w:sz w:val="20"/>
          <w:szCs w:val="20"/>
          <w:lang w:val="en"/>
        </w:rPr>
        <w:tab/>
      </w:r>
      <w:r w:rsidR="003C7FD2">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715F" w14:textId="77777777" w:rsidR="00F74658" w:rsidRDefault="00F74658" w:rsidP="001978EB">
      <w:pPr>
        <w:spacing w:after="0" w:line="240" w:lineRule="auto"/>
      </w:pPr>
      <w:r>
        <w:separator/>
      </w:r>
    </w:p>
  </w:endnote>
  <w:endnote w:type="continuationSeparator" w:id="0">
    <w:p w14:paraId="46AFA509" w14:textId="77777777" w:rsidR="00F74658" w:rsidRDefault="00F74658"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16066" w14:textId="77777777" w:rsidR="00F74658" w:rsidRDefault="00F74658" w:rsidP="001978EB">
      <w:pPr>
        <w:spacing w:after="0" w:line="240" w:lineRule="auto"/>
      </w:pPr>
      <w:r>
        <w:separator/>
      </w:r>
    </w:p>
  </w:footnote>
  <w:footnote w:type="continuationSeparator" w:id="0">
    <w:p w14:paraId="51CEE014" w14:textId="77777777" w:rsidR="00F74658" w:rsidRDefault="00F74658"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087"/>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212956"/>
    <w:rsid w:val="0022534B"/>
    <w:rsid w:val="002261BB"/>
    <w:rsid w:val="002474A2"/>
    <w:rsid w:val="00253A4A"/>
    <w:rsid w:val="00265B78"/>
    <w:rsid w:val="00282086"/>
    <w:rsid w:val="002872F5"/>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C7FD2"/>
    <w:rsid w:val="003D74F6"/>
    <w:rsid w:val="003D7EA7"/>
    <w:rsid w:val="003F7007"/>
    <w:rsid w:val="00427044"/>
    <w:rsid w:val="004273F6"/>
    <w:rsid w:val="00427CFA"/>
    <w:rsid w:val="00470FBB"/>
    <w:rsid w:val="0048611B"/>
    <w:rsid w:val="004B1591"/>
    <w:rsid w:val="004C3CD7"/>
    <w:rsid w:val="004E7E51"/>
    <w:rsid w:val="00504D4E"/>
    <w:rsid w:val="00527219"/>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8709C"/>
    <w:rsid w:val="007926A9"/>
    <w:rsid w:val="007F291B"/>
    <w:rsid w:val="008265CA"/>
    <w:rsid w:val="00832D95"/>
    <w:rsid w:val="00840D3B"/>
    <w:rsid w:val="008450D2"/>
    <w:rsid w:val="00854819"/>
    <w:rsid w:val="0086581B"/>
    <w:rsid w:val="008B6ED3"/>
    <w:rsid w:val="00947CD3"/>
    <w:rsid w:val="00960E97"/>
    <w:rsid w:val="009628C5"/>
    <w:rsid w:val="00963CF2"/>
    <w:rsid w:val="009D295F"/>
    <w:rsid w:val="009F239B"/>
    <w:rsid w:val="00A264EE"/>
    <w:rsid w:val="00A5335B"/>
    <w:rsid w:val="00AB08B9"/>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64248"/>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66A"/>
    <w:rsid w:val="00DE73A8"/>
    <w:rsid w:val="00DF4023"/>
    <w:rsid w:val="00DF736B"/>
    <w:rsid w:val="00E13929"/>
    <w:rsid w:val="00E25B05"/>
    <w:rsid w:val="00E37E75"/>
    <w:rsid w:val="00E55239"/>
    <w:rsid w:val="00E6494C"/>
    <w:rsid w:val="00E73A3C"/>
    <w:rsid w:val="00E73F80"/>
    <w:rsid w:val="00E8359F"/>
    <w:rsid w:val="00ED58E5"/>
    <w:rsid w:val="00F637D9"/>
    <w:rsid w:val="00F67BFC"/>
    <w:rsid w:val="00F74658"/>
    <w:rsid w:val="00F92726"/>
    <w:rsid w:val="00F93A54"/>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462</Words>
  <Characters>277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5</cp:revision>
  <dcterms:created xsi:type="dcterms:W3CDTF">2022-05-05T06:55:00Z</dcterms:created>
  <dcterms:modified xsi:type="dcterms:W3CDTF">2023-03-20T14:53:00Z</dcterms:modified>
</cp:coreProperties>
</file>